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D2A3" w14:textId="77777777" w:rsidR="00504B6A" w:rsidRDefault="007F2B4F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AC2B2D">
        <w:rPr>
          <w:rFonts w:ascii="黑体" w:eastAsia="黑体" w:hAnsi="黑体" w:cs="黑体"/>
          <w:sz w:val="32"/>
          <w:szCs w:val="32"/>
        </w:rPr>
        <w:t>5</w:t>
      </w:r>
      <w:r>
        <w:rPr>
          <w:rFonts w:ascii="黑体" w:eastAsia="黑体" w:hAnsi="黑体" w:cs="黑体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C70917F" w14:textId="70521326" w:rsidR="00504B6A" w:rsidRDefault="007F2B4F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2</w:t>
      </w:r>
      <w:r w:rsidR="0045501B">
        <w:rPr>
          <w:rFonts w:ascii="黑体" w:eastAsia="黑体" w:hAnsi="黑体"/>
          <w:b/>
          <w:sz w:val="32"/>
          <w:szCs w:val="32"/>
        </w:rPr>
        <w:t>2</w:t>
      </w:r>
      <w:r>
        <w:rPr>
          <w:rFonts w:ascii="黑体" w:eastAsia="黑体" w:hAnsi="黑体" w:hint="eastAsia"/>
          <w:b/>
          <w:sz w:val="32"/>
          <w:szCs w:val="32"/>
        </w:rPr>
        <w:t>-202</w:t>
      </w:r>
      <w:r w:rsidR="0045501B">
        <w:rPr>
          <w:rFonts w:ascii="黑体" w:eastAsia="黑体" w:hAnsi="黑体"/>
          <w:b/>
          <w:sz w:val="32"/>
          <w:szCs w:val="32"/>
        </w:rPr>
        <w:t>3</w:t>
      </w:r>
      <w:r>
        <w:rPr>
          <w:rFonts w:ascii="黑体" w:eastAsia="黑体" w:hAnsi="黑体" w:hint="eastAsia"/>
          <w:b/>
          <w:sz w:val="32"/>
          <w:szCs w:val="32"/>
        </w:rPr>
        <w:t>学年社团</w:t>
      </w:r>
      <w:r>
        <w:rPr>
          <w:rFonts w:ascii="黑体" w:eastAsia="黑体" w:hAnsi="黑体"/>
          <w:b/>
          <w:sz w:val="32"/>
          <w:szCs w:val="32"/>
          <w:lang w:val="zh-CN"/>
        </w:rPr>
        <w:t>财务报表</w:t>
      </w:r>
    </w:p>
    <w:tbl>
      <w:tblPr>
        <w:tblW w:w="8654" w:type="dxa"/>
        <w:jc w:val="center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3256"/>
        <w:gridCol w:w="1992"/>
        <w:gridCol w:w="1901"/>
      </w:tblGrid>
      <w:tr w:rsidR="00504B6A" w14:paraId="4642F05B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458A7AF8" w14:textId="77777777" w:rsidR="00504B6A" w:rsidRDefault="007F2B4F">
            <w:pPr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社团名称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</w:tcBorders>
            <w:vAlign w:val="center"/>
          </w:tcPr>
          <w:p w14:paraId="6C9C6105" w14:textId="77777777" w:rsidR="00504B6A" w:rsidRDefault="00504B6A">
            <w:pPr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504B6A" w14:paraId="0172F637" w14:textId="77777777">
        <w:trPr>
          <w:cantSplit/>
          <w:trHeight w:hRule="exact" w:val="541"/>
          <w:jc w:val="center"/>
        </w:trPr>
        <w:tc>
          <w:tcPr>
            <w:tcW w:w="6753" w:type="dxa"/>
            <w:gridSpan w:val="3"/>
            <w:tcBorders>
              <w:top w:val="single" w:sz="4" w:space="0" w:color="auto"/>
            </w:tcBorders>
            <w:vAlign w:val="center"/>
          </w:tcPr>
          <w:p w14:paraId="110BB07F" w14:textId="77777777" w:rsidR="00504B6A" w:rsidRDefault="007F2B4F">
            <w:pPr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社团是否</w:t>
            </w:r>
            <w:proofErr w:type="gramStart"/>
            <w:r>
              <w:rPr>
                <w:rFonts w:ascii="宋体" w:hAnsi="宋体" w:cs="仿宋_GB2312" w:hint="eastAsia"/>
                <w:sz w:val="24"/>
              </w:rPr>
              <w:t>收取社费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087EBF06" w14:textId="77777777" w:rsidR="00504B6A" w:rsidRDefault="00453BA1">
            <w:pPr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是</w:t>
            </w:r>
            <w:r>
              <w:rPr>
                <w:rFonts w:ascii="宋体" w:hAnsi="宋体" w:cs="仿宋_GB2312"/>
                <w:sz w:val="24"/>
              </w:rPr>
              <w:t>/</w:t>
            </w:r>
            <w:r>
              <w:rPr>
                <w:rFonts w:ascii="宋体" w:hAnsi="宋体" w:cs="仿宋_GB2312" w:hint="eastAsia"/>
                <w:sz w:val="24"/>
              </w:rPr>
              <w:t>否</w:t>
            </w:r>
          </w:p>
        </w:tc>
      </w:tr>
      <w:tr w:rsidR="00504B6A" w14:paraId="35A484F2" w14:textId="77777777">
        <w:trPr>
          <w:cantSplit/>
          <w:trHeight w:hRule="exact" w:val="541"/>
          <w:jc w:val="center"/>
        </w:trPr>
        <w:tc>
          <w:tcPr>
            <w:tcW w:w="6753" w:type="dxa"/>
            <w:gridSpan w:val="3"/>
            <w:tcBorders>
              <w:top w:val="single" w:sz="4" w:space="0" w:color="auto"/>
            </w:tcBorders>
            <w:vAlign w:val="center"/>
          </w:tcPr>
          <w:p w14:paraId="325C55D4" w14:textId="77777777" w:rsidR="00504B6A" w:rsidRDefault="007F2B4F">
            <w:pPr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社团财务情况是否公示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1B556230" w14:textId="77777777" w:rsidR="00504B6A" w:rsidRDefault="00453BA1">
            <w:pPr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是</w:t>
            </w:r>
            <w:r>
              <w:rPr>
                <w:rFonts w:ascii="宋体" w:hAnsi="宋体" w:cs="仿宋_GB2312"/>
                <w:sz w:val="24"/>
              </w:rPr>
              <w:t>/</w:t>
            </w:r>
            <w:r>
              <w:rPr>
                <w:rFonts w:ascii="宋体" w:hAnsi="宋体" w:cs="仿宋_GB2312" w:hint="eastAsia"/>
                <w:sz w:val="24"/>
              </w:rPr>
              <w:t>否</w:t>
            </w:r>
          </w:p>
        </w:tc>
      </w:tr>
      <w:tr w:rsidR="00504B6A" w14:paraId="06B37DB6" w14:textId="77777777">
        <w:trPr>
          <w:cantSplit/>
          <w:trHeight w:hRule="exact" w:val="794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038D0E46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日期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56940D6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收入来源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41E92E6E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数量*金额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29A6FFE3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收入总额</w:t>
            </w:r>
          </w:p>
        </w:tc>
      </w:tr>
      <w:tr w:rsidR="00504B6A" w14:paraId="025766B6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2EEA6537" w14:textId="77777777" w:rsidR="00504B6A" w:rsidRDefault="00453BA1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例2</w:t>
            </w:r>
            <w:r>
              <w:rPr>
                <w:rFonts w:ascii="宋体" w:hAnsi="宋体" w:cs="仿宋_GB2312"/>
                <w:kern w:val="0"/>
                <w:sz w:val="24"/>
              </w:rPr>
              <w:t>0210101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139CE5D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51AEA864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347EDFAB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504B6A" w14:paraId="5B671402" w14:textId="77777777" w:rsidTr="00C53D6E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6E0C0172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E7F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E742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39A3C91C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504B6A" w14:paraId="4F495D0A" w14:textId="77777777" w:rsidTr="00C53D6E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1C776C97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总计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C8DAADB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1E070C5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2A530DE9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504B6A" w14:paraId="0DDD0677" w14:textId="77777777" w:rsidTr="00C53D6E">
        <w:trPr>
          <w:cantSplit/>
          <w:trHeight w:hRule="exact" w:val="794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4C8327B7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日期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E978493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支出项目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75C5E739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数量</w:t>
            </w:r>
            <w:r>
              <w:rPr>
                <w:rFonts w:ascii="宋体" w:hAnsi="宋体" w:cs="仿宋_GB2312"/>
                <w:kern w:val="0"/>
                <w:sz w:val="24"/>
              </w:rPr>
              <w:t>*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单价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44445E28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金额</w:t>
            </w:r>
          </w:p>
        </w:tc>
      </w:tr>
      <w:tr w:rsidR="00504B6A" w14:paraId="7ABDDABD" w14:textId="77777777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734DC637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9BA14A9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42B7416E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0B55EEFB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504B6A" w14:paraId="1E75A6CC" w14:textId="77777777" w:rsidTr="00C53D6E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D7068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E276A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DAFC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C857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504B6A" w14:paraId="55DF2A65" w14:textId="77777777" w:rsidTr="00C53D6E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C96E2" w14:textId="77777777" w:rsidR="00504B6A" w:rsidRDefault="007F2B4F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总计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06852D7A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E2E5ED6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91674" w14:textId="77777777" w:rsidR="00504B6A" w:rsidRDefault="00504B6A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</w:tbl>
    <w:p w14:paraId="6D6A3EC1" w14:textId="77777777" w:rsidR="00504B6A" w:rsidRPr="00236E99" w:rsidRDefault="007F2B4F" w:rsidP="00453BA1">
      <w:pPr>
        <w:spacing w:line="360" w:lineRule="auto"/>
        <w:rPr>
          <w:rFonts w:ascii="宋体" w:hAnsi="宋体"/>
          <w:bCs/>
          <w:sz w:val="24"/>
        </w:rPr>
      </w:pPr>
      <w:r w:rsidRPr="00236E99">
        <w:rPr>
          <w:rFonts w:ascii="宋体" w:hAnsi="宋体" w:hint="eastAsia"/>
          <w:bCs/>
          <w:sz w:val="24"/>
        </w:rPr>
        <w:t>注：社团财务情况若进行公示，请附相关证明（如QQ、</w:t>
      </w:r>
      <w:proofErr w:type="gramStart"/>
      <w:r w:rsidRPr="00236E99">
        <w:rPr>
          <w:rFonts w:ascii="宋体" w:hAnsi="宋体" w:hint="eastAsia"/>
          <w:bCs/>
          <w:sz w:val="24"/>
        </w:rPr>
        <w:t>微信等</w:t>
      </w:r>
      <w:proofErr w:type="gramEnd"/>
      <w:r w:rsidRPr="00236E99">
        <w:rPr>
          <w:rFonts w:ascii="宋体" w:hAnsi="宋体" w:hint="eastAsia"/>
          <w:bCs/>
          <w:sz w:val="24"/>
        </w:rPr>
        <w:t>社交平台</w:t>
      </w:r>
      <w:proofErr w:type="gramStart"/>
      <w:r w:rsidRPr="00236E99">
        <w:rPr>
          <w:rFonts w:ascii="宋体" w:hAnsi="宋体" w:hint="eastAsia"/>
          <w:bCs/>
          <w:sz w:val="24"/>
        </w:rPr>
        <w:t>的群聊公示</w:t>
      </w:r>
      <w:proofErr w:type="gramEnd"/>
      <w:r w:rsidRPr="00236E99">
        <w:rPr>
          <w:rFonts w:ascii="宋体" w:hAnsi="宋体" w:hint="eastAsia"/>
          <w:bCs/>
          <w:sz w:val="24"/>
        </w:rPr>
        <w:t>截图）</w:t>
      </w:r>
    </w:p>
    <w:p w14:paraId="1FF658B1" w14:textId="77777777" w:rsidR="00236E99" w:rsidRPr="00236E99" w:rsidRDefault="00236E99" w:rsidP="00236E99">
      <w:pPr>
        <w:wordWrap w:val="0"/>
        <w:spacing w:line="600" w:lineRule="auto"/>
        <w:jc w:val="right"/>
        <w:rPr>
          <w:rFonts w:ascii="仿宋_GB2312" w:eastAsia="仿宋_GB2312"/>
          <w:bCs/>
          <w:sz w:val="24"/>
        </w:rPr>
      </w:pPr>
      <w:r w:rsidRPr="00236E99">
        <w:rPr>
          <w:rFonts w:ascii="仿宋_GB2312" w:eastAsia="仿宋_GB2312" w:hint="eastAsia"/>
          <w:bCs/>
          <w:sz w:val="24"/>
        </w:rPr>
        <w:t xml:space="preserve">签字： </w:t>
      </w:r>
      <w:r w:rsidRPr="00236E99">
        <w:rPr>
          <w:rFonts w:ascii="仿宋_GB2312" w:eastAsia="仿宋_GB2312"/>
          <w:bCs/>
          <w:sz w:val="24"/>
        </w:rPr>
        <w:t xml:space="preserve">               </w:t>
      </w:r>
    </w:p>
    <w:p w14:paraId="48B54B67" w14:textId="77777777" w:rsidR="00236E99" w:rsidRPr="00236E99" w:rsidRDefault="00236E99" w:rsidP="00236E99">
      <w:pPr>
        <w:spacing w:line="600" w:lineRule="auto"/>
        <w:jc w:val="right"/>
        <w:rPr>
          <w:rFonts w:ascii="仿宋_GB2312" w:eastAsia="仿宋_GB2312"/>
          <w:bCs/>
          <w:sz w:val="24"/>
        </w:rPr>
      </w:pPr>
      <w:r w:rsidRPr="00236E99">
        <w:rPr>
          <w:rFonts w:ascii="仿宋_GB2312" w:eastAsia="仿宋_GB2312" w:hint="eastAsia"/>
          <w:bCs/>
          <w:sz w:val="24"/>
        </w:rPr>
        <w:t xml:space="preserve">年   月   日 </w:t>
      </w:r>
    </w:p>
    <w:sectPr w:rsidR="00236E99" w:rsidRPr="00236E99" w:rsidSect="00453BA1">
      <w:headerReference w:type="even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7D2A" w14:textId="77777777" w:rsidR="00A43500" w:rsidRDefault="00A43500">
      <w:r>
        <w:separator/>
      </w:r>
    </w:p>
  </w:endnote>
  <w:endnote w:type="continuationSeparator" w:id="0">
    <w:p w14:paraId="19593664" w14:textId="77777777" w:rsidR="00A43500" w:rsidRDefault="00A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AAED" w14:textId="77777777" w:rsidR="00A43500" w:rsidRDefault="00A43500">
      <w:r>
        <w:separator/>
      </w:r>
    </w:p>
  </w:footnote>
  <w:footnote w:type="continuationSeparator" w:id="0">
    <w:p w14:paraId="56FC1C4D" w14:textId="77777777" w:rsidR="00A43500" w:rsidRDefault="00A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B206" w14:textId="77777777" w:rsidR="00504B6A" w:rsidRDefault="00504B6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8EB"/>
    <w:rsid w:val="00071DDF"/>
    <w:rsid w:val="000818F8"/>
    <w:rsid w:val="000B2BE4"/>
    <w:rsid w:val="000B7A5A"/>
    <w:rsid w:val="000C0D6D"/>
    <w:rsid w:val="000D290E"/>
    <w:rsid w:val="000E30CF"/>
    <w:rsid w:val="000E68BE"/>
    <w:rsid w:val="000F2D0F"/>
    <w:rsid w:val="000F6602"/>
    <w:rsid w:val="00107A84"/>
    <w:rsid w:val="00115FE9"/>
    <w:rsid w:val="00135913"/>
    <w:rsid w:val="00150A2B"/>
    <w:rsid w:val="00172A27"/>
    <w:rsid w:val="0017674E"/>
    <w:rsid w:val="0017768A"/>
    <w:rsid w:val="001806B3"/>
    <w:rsid w:val="001815D3"/>
    <w:rsid w:val="001858B1"/>
    <w:rsid w:val="001A5DFD"/>
    <w:rsid w:val="001B357C"/>
    <w:rsid w:val="001C7398"/>
    <w:rsid w:val="001D1DCA"/>
    <w:rsid w:val="001E00D6"/>
    <w:rsid w:val="001E7627"/>
    <w:rsid w:val="00236E99"/>
    <w:rsid w:val="00246AE8"/>
    <w:rsid w:val="0025489F"/>
    <w:rsid w:val="00260DBE"/>
    <w:rsid w:val="002C0939"/>
    <w:rsid w:val="002D1E34"/>
    <w:rsid w:val="002D7595"/>
    <w:rsid w:val="002E17D2"/>
    <w:rsid w:val="003008C8"/>
    <w:rsid w:val="003022B8"/>
    <w:rsid w:val="00322BBF"/>
    <w:rsid w:val="0032331D"/>
    <w:rsid w:val="00326DFF"/>
    <w:rsid w:val="0032788B"/>
    <w:rsid w:val="0034630B"/>
    <w:rsid w:val="0035789C"/>
    <w:rsid w:val="003809A6"/>
    <w:rsid w:val="003B52E9"/>
    <w:rsid w:val="003B7C91"/>
    <w:rsid w:val="003C4133"/>
    <w:rsid w:val="003C6156"/>
    <w:rsid w:val="00422657"/>
    <w:rsid w:val="00435756"/>
    <w:rsid w:val="00453BA1"/>
    <w:rsid w:val="0045501B"/>
    <w:rsid w:val="00460333"/>
    <w:rsid w:val="00470992"/>
    <w:rsid w:val="00477DD8"/>
    <w:rsid w:val="004C3EF7"/>
    <w:rsid w:val="004D16BF"/>
    <w:rsid w:val="004E58E0"/>
    <w:rsid w:val="004E5E73"/>
    <w:rsid w:val="00504B6A"/>
    <w:rsid w:val="00507FB0"/>
    <w:rsid w:val="0052221F"/>
    <w:rsid w:val="00530B9E"/>
    <w:rsid w:val="00532730"/>
    <w:rsid w:val="00540354"/>
    <w:rsid w:val="00547F13"/>
    <w:rsid w:val="0055228F"/>
    <w:rsid w:val="00553BA5"/>
    <w:rsid w:val="00564C8A"/>
    <w:rsid w:val="0057608A"/>
    <w:rsid w:val="00591D03"/>
    <w:rsid w:val="00596DBA"/>
    <w:rsid w:val="005B655B"/>
    <w:rsid w:val="005D7660"/>
    <w:rsid w:val="00601781"/>
    <w:rsid w:val="006067F9"/>
    <w:rsid w:val="00637665"/>
    <w:rsid w:val="00651CE3"/>
    <w:rsid w:val="00685262"/>
    <w:rsid w:val="00685875"/>
    <w:rsid w:val="006C178C"/>
    <w:rsid w:val="006C6D0D"/>
    <w:rsid w:val="006D061B"/>
    <w:rsid w:val="006D0F5F"/>
    <w:rsid w:val="006D3CF3"/>
    <w:rsid w:val="006E08B2"/>
    <w:rsid w:val="0071028D"/>
    <w:rsid w:val="007252F2"/>
    <w:rsid w:val="00726362"/>
    <w:rsid w:val="00730675"/>
    <w:rsid w:val="00731582"/>
    <w:rsid w:val="007320A9"/>
    <w:rsid w:val="00744173"/>
    <w:rsid w:val="0076027D"/>
    <w:rsid w:val="00772244"/>
    <w:rsid w:val="00792815"/>
    <w:rsid w:val="007A3855"/>
    <w:rsid w:val="007C0337"/>
    <w:rsid w:val="007C396A"/>
    <w:rsid w:val="007F2B4F"/>
    <w:rsid w:val="0082068B"/>
    <w:rsid w:val="008333AF"/>
    <w:rsid w:val="008334F0"/>
    <w:rsid w:val="008523F7"/>
    <w:rsid w:val="008545F1"/>
    <w:rsid w:val="008572F3"/>
    <w:rsid w:val="008E26BE"/>
    <w:rsid w:val="008F7AD6"/>
    <w:rsid w:val="00911C39"/>
    <w:rsid w:val="00923668"/>
    <w:rsid w:val="00923F55"/>
    <w:rsid w:val="00925305"/>
    <w:rsid w:val="009422AD"/>
    <w:rsid w:val="0094338A"/>
    <w:rsid w:val="00967BE8"/>
    <w:rsid w:val="00983247"/>
    <w:rsid w:val="00987220"/>
    <w:rsid w:val="00990F97"/>
    <w:rsid w:val="009A0BC2"/>
    <w:rsid w:val="009A23E4"/>
    <w:rsid w:val="009D4937"/>
    <w:rsid w:val="009D4964"/>
    <w:rsid w:val="009D746D"/>
    <w:rsid w:val="009E0E36"/>
    <w:rsid w:val="00A12411"/>
    <w:rsid w:val="00A23108"/>
    <w:rsid w:val="00A23F88"/>
    <w:rsid w:val="00A33C12"/>
    <w:rsid w:val="00A43500"/>
    <w:rsid w:val="00A53049"/>
    <w:rsid w:val="00A971DF"/>
    <w:rsid w:val="00AC2B2D"/>
    <w:rsid w:val="00AD03BA"/>
    <w:rsid w:val="00AD4DF1"/>
    <w:rsid w:val="00AF4639"/>
    <w:rsid w:val="00B14015"/>
    <w:rsid w:val="00B14194"/>
    <w:rsid w:val="00B23139"/>
    <w:rsid w:val="00B23B58"/>
    <w:rsid w:val="00B353A3"/>
    <w:rsid w:val="00B47028"/>
    <w:rsid w:val="00B65DE1"/>
    <w:rsid w:val="00B82E2B"/>
    <w:rsid w:val="00BA7EBA"/>
    <w:rsid w:val="00BB38CC"/>
    <w:rsid w:val="00BC2F24"/>
    <w:rsid w:val="00BD04DD"/>
    <w:rsid w:val="00BD1521"/>
    <w:rsid w:val="00BF24DD"/>
    <w:rsid w:val="00BF6547"/>
    <w:rsid w:val="00C0404E"/>
    <w:rsid w:val="00C260E0"/>
    <w:rsid w:val="00C53D6E"/>
    <w:rsid w:val="00C5724B"/>
    <w:rsid w:val="00CA6A44"/>
    <w:rsid w:val="00CB60C8"/>
    <w:rsid w:val="00CC1D70"/>
    <w:rsid w:val="00CC650C"/>
    <w:rsid w:val="00D06D88"/>
    <w:rsid w:val="00D4581F"/>
    <w:rsid w:val="00D55AF1"/>
    <w:rsid w:val="00D560EC"/>
    <w:rsid w:val="00D8789A"/>
    <w:rsid w:val="00D9431E"/>
    <w:rsid w:val="00DA5FA8"/>
    <w:rsid w:val="00DA71AA"/>
    <w:rsid w:val="00DF02E8"/>
    <w:rsid w:val="00DF1044"/>
    <w:rsid w:val="00E07DCB"/>
    <w:rsid w:val="00E17091"/>
    <w:rsid w:val="00E21E1F"/>
    <w:rsid w:val="00E36FB7"/>
    <w:rsid w:val="00E44AF5"/>
    <w:rsid w:val="00E6653D"/>
    <w:rsid w:val="00E75C9A"/>
    <w:rsid w:val="00E76A42"/>
    <w:rsid w:val="00E803F0"/>
    <w:rsid w:val="00E86A46"/>
    <w:rsid w:val="00EB753B"/>
    <w:rsid w:val="00EC20A1"/>
    <w:rsid w:val="00EF03FB"/>
    <w:rsid w:val="00EF7C86"/>
    <w:rsid w:val="00F01AEE"/>
    <w:rsid w:val="00F26A56"/>
    <w:rsid w:val="00F272CC"/>
    <w:rsid w:val="00F41434"/>
    <w:rsid w:val="00F42D89"/>
    <w:rsid w:val="00F657DE"/>
    <w:rsid w:val="00F70387"/>
    <w:rsid w:val="00F83F8C"/>
    <w:rsid w:val="00F90F7F"/>
    <w:rsid w:val="00F93950"/>
    <w:rsid w:val="00FB13DE"/>
    <w:rsid w:val="00FB7CA2"/>
    <w:rsid w:val="03967BEE"/>
    <w:rsid w:val="0DCB2215"/>
    <w:rsid w:val="21E34671"/>
    <w:rsid w:val="22E174C7"/>
    <w:rsid w:val="24151E43"/>
    <w:rsid w:val="268A1AB5"/>
    <w:rsid w:val="2C1218DE"/>
    <w:rsid w:val="307C3790"/>
    <w:rsid w:val="3507608E"/>
    <w:rsid w:val="3A8E3252"/>
    <w:rsid w:val="3C0E4ECD"/>
    <w:rsid w:val="45570552"/>
    <w:rsid w:val="45EB2179"/>
    <w:rsid w:val="484246D4"/>
    <w:rsid w:val="49B123F5"/>
    <w:rsid w:val="4EFE3A5D"/>
    <w:rsid w:val="54D25EB5"/>
    <w:rsid w:val="54E95ADA"/>
    <w:rsid w:val="5A2B7948"/>
    <w:rsid w:val="5A61746A"/>
    <w:rsid w:val="61D948C5"/>
    <w:rsid w:val="65996CC5"/>
    <w:rsid w:val="69E25443"/>
    <w:rsid w:val="6A6A61A6"/>
    <w:rsid w:val="76B3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BD472"/>
  <w15:docId w15:val="{AE15E021-77F1-4498-A6D2-25768018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E1F73-F62A-48A0-B8CF-1DF81406D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3</Characters>
  <Application>Microsoft Office Word</Application>
  <DocSecurity>0</DocSecurity>
  <Lines>1</Lines>
  <Paragraphs>1</Paragraphs>
  <ScaleCrop>false</ScaleCrop>
  <Company>USS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上海理工大学</dc:title>
  <dc:creator>ning ting</dc:creator>
  <cp:lastModifiedBy>凌哲 周</cp:lastModifiedBy>
  <cp:revision>99</cp:revision>
  <cp:lastPrinted>2018-10-31T02:56:00Z</cp:lastPrinted>
  <dcterms:created xsi:type="dcterms:W3CDTF">2017-12-07T17:20:00Z</dcterms:created>
  <dcterms:modified xsi:type="dcterms:W3CDTF">2023-09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96D592C9EB140BEB0BC7DE7D07B731D</vt:lpwstr>
  </property>
</Properties>
</file>